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4E50" w14:textId="77777777" w:rsidR="00A95997" w:rsidRDefault="00A95997">
      <w:pPr>
        <w:jc w:val="center"/>
        <w:rPr>
          <w:b/>
          <w:sz w:val="22"/>
        </w:rPr>
      </w:pPr>
      <w:r>
        <w:rPr>
          <w:b/>
          <w:sz w:val="22"/>
        </w:rPr>
        <w:t xml:space="preserve">MICHIGAN </w:t>
      </w:r>
      <w:smartTag w:uri="urn:schemas-microsoft-com:office:smarttags" w:element="PlaceType">
        <w:r>
          <w:rPr>
            <w:b/>
            <w:sz w:val="22"/>
          </w:rPr>
          <w:t>STATE</w:t>
        </w:r>
      </w:smartTag>
      <w:r>
        <w:rPr>
          <w:b/>
          <w:sz w:val="22"/>
        </w:rPr>
        <w:t xml:space="preserve"> </w:t>
      </w:r>
      <w:smartTag w:uri="urn:schemas-microsoft-com:office:smarttags" w:element="PlaceType">
        <w:r>
          <w:rPr>
            <w:b/>
            <w:sz w:val="22"/>
          </w:rPr>
          <w:t>UNIVERSITY</w:t>
        </w:r>
      </w:smartTag>
    </w:p>
    <w:p w14:paraId="16653FDC" w14:textId="617DB6C7" w:rsidR="00A95997" w:rsidRPr="003C4BB4" w:rsidRDefault="003D3D39">
      <w:pPr>
        <w:jc w:val="center"/>
        <w:rPr>
          <w:b/>
          <w:sz w:val="22"/>
        </w:rPr>
      </w:pPr>
      <w:r>
        <w:rPr>
          <w:b/>
          <w:sz w:val="22"/>
        </w:rPr>
        <w:t>College of Human Medicine</w:t>
      </w:r>
    </w:p>
    <w:p w14:paraId="69E2B431" w14:textId="77777777" w:rsidR="00C406D5" w:rsidRPr="00C406D5" w:rsidRDefault="00C406D5" w:rsidP="00C406D5"/>
    <w:p w14:paraId="49A6460A" w14:textId="5245824A" w:rsidR="00DB258F" w:rsidRPr="00C406D5" w:rsidRDefault="00DB258F" w:rsidP="00C406D5">
      <w:pPr>
        <w:pStyle w:val="Title"/>
      </w:pPr>
      <w:r w:rsidRPr="00C406D5">
        <w:t>FORM ON PROGRESS AND EXCELLENCE</w:t>
      </w:r>
    </w:p>
    <w:p w14:paraId="01FDAA9F" w14:textId="679A76D8" w:rsidR="00DB258F" w:rsidRPr="00E128D4" w:rsidRDefault="00A95997" w:rsidP="00DD2115">
      <w:pPr>
        <w:pStyle w:val="BodyText2"/>
        <w:jc w:val="center"/>
        <w:rPr>
          <w:b/>
          <w:bCs/>
        </w:rPr>
      </w:pPr>
      <w:r w:rsidRPr="00E128D4">
        <w:rPr>
          <w:b/>
          <w:bCs/>
        </w:rPr>
        <w:t>RECOMMENDATION FOR PROMOTION</w:t>
      </w:r>
      <w:r w:rsidR="00DB258F" w:rsidRPr="00E128D4">
        <w:rPr>
          <w:b/>
          <w:bCs/>
        </w:rPr>
        <w:t xml:space="preserve"> for CLINICAL/ADJUNCT PREFIXED FACULTY</w:t>
      </w:r>
    </w:p>
    <w:p w14:paraId="6A0BD769" w14:textId="77777777" w:rsidR="00A95997" w:rsidRDefault="00A95997"/>
    <w:p w14:paraId="6353C0A4" w14:textId="19BF2A5C" w:rsidR="00A95997" w:rsidRDefault="00A95997" w:rsidP="009308FB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5760"/>
          <w:tab w:val="left" w:pos="8280"/>
        </w:tabs>
      </w:pPr>
      <w:r>
        <w:rPr>
          <w:sz w:val="22"/>
        </w:rPr>
        <w:t>Name</w:t>
      </w:r>
      <w:r w:rsidR="00F471B7">
        <w:t>:</w:t>
      </w:r>
      <w:r w:rsidR="00DB258F">
        <w:t xml:space="preserve"> </w:t>
      </w:r>
      <w:r w:rsidR="00F471B7">
        <w:t xml:space="preserve"> </w:t>
      </w:r>
      <w:r w:rsidR="00F471B7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0"/>
      <w:r w:rsidR="00264640">
        <w:tab/>
      </w:r>
      <w:r w:rsidR="00F471B7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1"/>
      <w:r w:rsidR="00264640">
        <w:tab/>
      </w:r>
      <w:r w:rsidR="00F471B7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2"/>
      <w:r w:rsidR="00F471B7">
        <w:fldChar w:fldCharType="begin">
          <w:ffData>
            <w:name w:val="Text3"/>
            <w:enabled/>
            <w:calcOnExit w:val="0"/>
            <w:textInput/>
          </w:ffData>
        </w:fldChar>
      </w:r>
      <w:r w:rsidR="00F471B7">
        <w:instrText xml:space="preserve"> FORMTEXT </w:instrText>
      </w:r>
      <w:r w:rsidR="00F914F6">
        <w:fldChar w:fldCharType="separate"/>
      </w:r>
      <w:r w:rsidR="00F471B7">
        <w:fldChar w:fldCharType="end"/>
      </w:r>
      <w:r w:rsidR="00264640">
        <w:tab/>
      </w:r>
      <w:r>
        <w:rPr>
          <w:sz w:val="22"/>
        </w:rPr>
        <w:t>Date</w:t>
      </w:r>
      <w:r w:rsidR="00F471B7">
        <w:rPr>
          <w:sz w:val="22"/>
        </w:rPr>
        <w:t xml:space="preserve">:   </w:t>
      </w:r>
      <w:r w:rsidR="00F471B7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471B7">
        <w:rPr>
          <w:sz w:val="22"/>
        </w:rPr>
        <w:instrText xml:space="preserve"> FORMTEXT </w:instrText>
      </w:r>
      <w:r w:rsidR="00F471B7">
        <w:rPr>
          <w:sz w:val="22"/>
        </w:rPr>
      </w:r>
      <w:r w:rsidR="00F471B7">
        <w:rPr>
          <w:sz w:val="22"/>
        </w:rPr>
        <w:fldChar w:fldCharType="separate"/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sz w:val="22"/>
        </w:rPr>
        <w:fldChar w:fldCharType="end"/>
      </w:r>
      <w:bookmarkEnd w:id="3"/>
    </w:p>
    <w:p w14:paraId="1F124A31" w14:textId="5D6F11AE" w:rsidR="00A95997" w:rsidRDefault="00F86F35" w:rsidP="009308FB">
      <w:pPr>
        <w:tabs>
          <w:tab w:val="left" w:pos="720"/>
          <w:tab w:val="left" w:pos="3240"/>
          <w:tab w:val="left" w:pos="5760"/>
          <w:tab w:val="left" w:pos="8280"/>
        </w:tabs>
        <w:rPr>
          <w:sz w:val="16"/>
        </w:rPr>
      </w:pPr>
      <w:r>
        <w:tab/>
      </w:r>
      <w:r w:rsidR="00F471B7">
        <w:rPr>
          <w:sz w:val="16"/>
        </w:rPr>
        <w:t>Last</w:t>
      </w:r>
      <w:r>
        <w:rPr>
          <w:sz w:val="16"/>
        </w:rPr>
        <w:tab/>
      </w:r>
      <w:r w:rsidR="00F471B7">
        <w:rPr>
          <w:sz w:val="16"/>
        </w:rPr>
        <w:t>First</w:t>
      </w:r>
      <w:r>
        <w:rPr>
          <w:sz w:val="16"/>
        </w:rPr>
        <w:tab/>
      </w:r>
      <w:r w:rsidR="00A95997">
        <w:rPr>
          <w:sz w:val="16"/>
        </w:rPr>
        <w:t>Middle</w:t>
      </w:r>
      <w:r w:rsidR="00A95997">
        <w:rPr>
          <w:sz w:val="16"/>
        </w:rPr>
        <w:tab/>
      </w:r>
      <w:r w:rsidR="00A95997">
        <w:rPr>
          <w:sz w:val="16"/>
        </w:rPr>
        <w:tab/>
      </w:r>
    </w:p>
    <w:p w14:paraId="1BB501E2" w14:textId="77777777" w:rsidR="00A95997" w:rsidRDefault="00A95997">
      <w:pPr>
        <w:rPr>
          <w:sz w:val="22"/>
        </w:rPr>
      </w:pPr>
    </w:p>
    <w:p w14:paraId="0A160AE7" w14:textId="2E2BF0B9" w:rsidR="00A95997" w:rsidRDefault="00A95997">
      <w:pPr>
        <w:tabs>
          <w:tab w:val="right" w:pos="9630"/>
        </w:tabs>
        <w:rPr>
          <w:sz w:val="22"/>
        </w:rPr>
      </w:pPr>
      <w:r>
        <w:rPr>
          <w:sz w:val="22"/>
        </w:rPr>
        <w:t>Present Rank</w:t>
      </w:r>
      <w:r w:rsidR="006349C1">
        <w:rPr>
          <w:sz w:val="22"/>
        </w:rPr>
        <w:t>:</w:t>
      </w:r>
      <w:r>
        <w:rPr>
          <w:sz w:val="22"/>
        </w:rPr>
        <w:t xml:space="preserve"> </w:t>
      </w:r>
      <w:r w:rsidR="00F471B7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471B7">
        <w:rPr>
          <w:sz w:val="22"/>
        </w:rPr>
        <w:instrText xml:space="preserve"> FORMTEXT </w:instrText>
      </w:r>
      <w:r w:rsidR="00F471B7">
        <w:rPr>
          <w:sz w:val="22"/>
        </w:rPr>
      </w:r>
      <w:r w:rsidR="00F471B7">
        <w:rPr>
          <w:sz w:val="22"/>
        </w:rPr>
        <w:fldChar w:fldCharType="separate"/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sz w:val="22"/>
        </w:rPr>
        <w:fldChar w:fldCharType="end"/>
      </w:r>
      <w:bookmarkEnd w:id="4"/>
      <w:r>
        <w:rPr>
          <w:sz w:val="22"/>
        </w:rPr>
        <w:t xml:space="preserve">  </w:t>
      </w:r>
    </w:p>
    <w:p w14:paraId="0AAD048E" w14:textId="77777777" w:rsidR="00A95997" w:rsidRDefault="00A95997">
      <w:pPr>
        <w:rPr>
          <w:sz w:val="22"/>
        </w:rPr>
      </w:pPr>
    </w:p>
    <w:p w14:paraId="2A947DC0" w14:textId="26BD4C12" w:rsidR="00A95997" w:rsidRDefault="00F471B7" w:rsidP="00585B0C">
      <w:pPr>
        <w:pStyle w:val="BodyText2"/>
        <w:tabs>
          <w:tab w:val="left" w:pos="5040"/>
        </w:tabs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E128D4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E128D4">
        <w:tab/>
      </w:r>
    </w:p>
    <w:p w14:paraId="1DA8F124" w14:textId="24E32965" w:rsidR="00A95997" w:rsidRDefault="00A95997" w:rsidP="00585B0C">
      <w:pPr>
        <w:pStyle w:val="BodyText"/>
        <w:tabs>
          <w:tab w:val="left" w:pos="5040"/>
        </w:tabs>
      </w:pPr>
      <w:r>
        <w:t xml:space="preserve">Primary </w:t>
      </w:r>
      <w:r w:rsidR="00D14DC7">
        <w:t xml:space="preserve">MSU </w:t>
      </w:r>
      <w:r>
        <w:t>Departmen</w:t>
      </w:r>
      <w:r w:rsidR="00E128D4">
        <w:t>t</w:t>
      </w:r>
      <w:r w:rsidR="00E128D4">
        <w:tab/>
      </w:r>
      <w:r w:rsidR="008547D4">
        <w:t>Community</w:t>
      </w:r>
    </w:p>
    <w:p w14:paraId="7537A301" w14:textId="77777777" w:rsidR="00A95997" w:rsidRDefault="00A95997" w:rsidP="00E128D4">
      <w:pPr>
        <w:pStyle w:val="BodyText2"/>
        <w:tabs>
          <w:tab w:val="left" w:pos="3600"/>
          <w:tab w:val="left" w:pos="7200"/>
        </w:tabs>
      </w:pPr>
    </w:p>
    <w:p w14:paraId="4581C08E" w14:textId="77777777" w:rsidR="00A95997" w:rsidRDefault="00A95997" w:rsidP="00E128D4">
      <w:pPr>
        <w:pStyle w:val="BodyText2"/>
      </w:pPr>
    </w:p>
    <w:p w14:paraId="1DC4DEF4" w14:textId="77777777" w:rsidR="00A95997" w:rsidRDefault="00A95997" w:rsidP="00E128D4">
      <w:pPr>
        <w:pStyle w:val="BodyText2"/>
      </w:pPr>
      <w:r>
        <w:t>Years of MSU service as of next July 1 as:</w:t>
      </w:r>
    </w:p>
    <w:p w14:paraId="2A165E11" w14:textId="2636119B" w:rsidR="00A95997" w:rsidRDefault="00A95997" w:rsidP="00377BB2">
      <w:pPr>
        <w:pStyle w:val="Footer"/>
        <w:tabs>
          <w:tab w:val="clear" w:pos="4320"/>
          <w:tab w:val="clear" w:pos="8640"/>
        </w:tabs>
        <w:spacing w:line="360" w:lineRule="auto"/>
        <w:jc w:val="center"/>
      </w:pPr>
      <w:r>
        <w:t xml:space="preserve">ASSISTANT PROFESSOR </w:t>
      </w:r>
      <w:r w:rsidR="00F471B7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7"/>
      <w:r w:rsidR="00377BB2">
        <w:tab/>
      </w:r>
      <w:r>
        <w:t xml:space="preserve">ASSOCIATE PROFESSOR </w:t>
      </w:r>
      <w:r w:rsidR="00F471B7"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8"/>
    </w:p>
    <w:p w14:paraId="3723740A" w14:textId="5C047DA1" w:rsidR="00A95997" w:rsidRDefault="00A95997" w:rsidP="00E128D4">
      <w:pPr>
        <w:pStyle w:val="BodyText2"/>
        <w:rPr>
          <w:sz w:val="20"/>
        </w:rPr>
      </w:pPr>
      <w:r>
        <w:t>Years of faculty experience as of next July 1 (MSU &amp; other)</w:t>
      </w:r>
      <w:r>
        <w:rPr>
          <w:sz w:val="20"/>
        </w:rPr>
        <w:t xml:space="preserve">  </w:t>
      </w:r>
      <w:r w:rsidR="00F471B7">
        <w:rPr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F471B7">
        <w:rPr>
          <w:sz w:val="20"/>
        </w:rPr>
        <w:instrText xml:space="preserve"> FORMTEXT </w:instrText>
      </w:r>
      <w:r w:rsidR="00F471B7">
        <w:rPr>
          <w:sz w:val="20"/>
        </w:rPr>
      </w:r>
      <w:r w:rsidR="00F471B7">
        <w:rPr>
          <w:sz w:val="20"/>
        </w:rPr>
        <w:fldChar w:fldCharType="separate"/>
      </w:r>
      <w:r w:rsidR="00F471B7">
        <w:rPr>
          <w:noProof/>
          <w:sz w:val="20"/>
        </w:rPr>
        <w:t> </w:t>
      </w:r>
      <w:r w:rsidR="00F471B7">
        <w:rPr>
          <w:noProof/>
          <w:sz w:val="20"/>
        </w:rPr>
        <w:t> </w:t>
      </w:r>
      <w:r w:rsidR="00F471B7">
        <w:rPr>
          <w:noProof/>
          <w:sz w:val="20"/>
        </w:rPr>
        <w:t> </w:t>
      </w:r>
      <w:r w:rsidR="00F471B7">
        <w:rPr>
          <w:noProof/>
          <w:sz w:val="20"/>
        </w:rPr>
        <w:t> </w:t>
      </w:r>
      <w:r w:rsidR="00F471B7">
        <w:rPr>
          <w:noProof/>
          <w:sz w:val="20"/>
        </w:rPr>
        <w:t> </w:t>
      </w:r>
      <w:r w:rsidR="00F471B7">
        <w:rPr>
          <w:sz w:val="20"/>
        </w:rPr>
        <w:fldChar w:fldCharType="end"/>
      </w:r>
      <w:bookmarkEnd w:id="9"/>
    </w:p>
    <w:p w14:paraId="335468A6" w14:textId="77777777" w:rsidR="00377BB2" w:rsidRPr="00377BB2" w:rsidRDefault="00377BB2" w:rsidP="00E128D4">
      <w:pPr>
        <w:pStyle w:val="BodyText2"/>
      </w:pPr>
    </w:p>
    <w:p w14:paraId="66277082" w14:textId="7598D914" w:rsidR="00A95997" w:rsidRDefault="00A95997" w:rsidP="00E128D4">
      <w:pPr>
        <w:pStyle w:val="BodyText2"/>
        <w:spacing w:line="360" w:lineRule="auto"/>
      </w:pPr>
      <w:r>
        <w:t>Highest Degree</w:t>
      </w:r>
      <w:r w:rsidR="006349C1">
        <w:t>:</w:t>
      </w:r>
      <w:r>
        <w:t xml:space="preserve">  </w:t>
      </w:r>
      <w:r w:rsidR="00F471B7"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10"/>
      <w:r>
        <w:t xml:space="preserve">   </w:t>
      </w:r>
      <w:r w:rsidR="00403A86">
        <w:tab/>
      </w:r>
      <w:r>
        <w:t>Institution</w:t>
      </w:r>
      <w:r w:rsidR="006349C1">
        <w:t>:</w:t>
      </w:r>
      <w:r>
        <w:t xml:space="preserve">  </w:t>
      </w:r>
      <w:r w:rsidR="00F471B7"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11"/>
      <w:r>
        <w:t xml:space="preserve"> </w:t>
      </w:r>
      <w:r w:rsidR="00A87EBE">
        <w:t xml:space="preserve"> </w:t>
      </w:r>
      <w:r>
        <w:t xml:space="preserve"> </w:t>
      </w:r>
      <w:r w:rsidR="00403A86">
        <w:tab/>
      </w:r>
      <w:r>
        <w:t>Date</w:t>
      </w:r>
      <w:r w:rsidR="00403A86">
        <w:t>:</w:t>
      </w:r>
      <w:r>
        <w:t xml:space="preserve">  </w:t>
      </w:r>
      <w:r w:rsidR="00F471B7"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12"/>
    </w:p>
    <w:p w14:paraId="12141301" w14:textId="77777777" w:rsidR="00A95997" w:rsidRDefault="00A95997" w:rsidP="00E128D4">
      <w:pPr>
        <w:pStyle w:val="BodyText2"/>
        <w:spacing w:line="360" w:lineRule="auto"/>
      </w:pPr>
      <w:r>
        <w:t xml:space="preserve">Additional Training/Education/Certifications/Licensure </w:t>
      </w:r>
      <w:r w:rsidR="00F471B7"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F471B7">
        <w:instrText xml:space="preserve"> FORMTEXT </w:instrText>
      </w:r>
      <w:r w:rsidR="00F471B7">
        <w:fldChar w:fldCharType="separate"/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rPr>
          <w:noProof/>
        </w:rPr>
        <w:t> </w:t>
      </w:r>
      <w:r w:rsidR="00F471B7">
        <w:fldChar w:fldCharType="end"/>
      </w:r>
      <w:bookmarkEnd w:id="13"/>
    </w:p>
    <w:p w14:paraId="459EEC10" w14:textId="77777777" w:rsidR="00377BB2" w:rsidRDefault="00377BB2">
      <w:pPr>
        <w:rPr>
          <w:sz w:val="22"/>
        </w:rPr>
      </w:pPr>
    </w:p>
    <w:p w14:paraId="32FBE2A6" w14:textId="523EE8C9" w:rsidR="00A95997" w:rsidRDefault="00A95997" w:rsidP="00D14DC7">
      <w:pPr>
        <w:spacing w:line="360" w:lineRule="auto"/>
        <w:rPr>
          <w:sz w:val="18"/>
        </w:rPr>
      </w:pPr>
      <w:r>
        <w:rPr>
          <w:sz w:val="22"/>
        </w:rPr>
        <w:t xml:space="preserve">Review Period Begin Date </w:t>
      </w:r>
      <w:r w:rsidR="00F471B7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F471B7">
        <w:rPr>
          <w:sz w:val="22"/>
        </w:rPr>
        <w:instrText xml:space="preserve"> FORMTEXT </w:instrText>
      </w:r>
      <w:r w:rsidR="00F471B7">
        <w:rPr>
          <w:sz w:val="22"/>
        </w:rPr>
      </w:r>
      <w:r w:rsidR="00F471B7">
        <w:rPr>
          <w:sz w:val="22"/>
        </w:rPr>
        <w:fldChar w:fldCharType="separate"/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noProof/>
          <w:sz w:val="22"/>
        </w:rPr>
        <w:t> </w:t>
      </w:r>
      <w:r w:rsidR="00F471B7">
        <w:rPr>
          <w:sz w:val="22"/>
        </w:rPr>
        <w:fldChar w:fldCharType="end"/>
      </w:r>
      <w:bookmarkEnd w:id="14"/>
      <w:r w:rsidR="00377BB2">
        <w:rPr>
          <w:sz w:val="22"/>
        </w:rPr>
        <w:tab/>
      </w:r>
      <w:r w:rsidR="004609D0">
        <w:rPr>
          <w:sz w:val="22"/>
        </w:rPr>
        <w:tab/>
      </w:r>
      <w:r w:rsidRPr="004609D0">
        <w:rPr>
          <w:sz w:val="16"/>
          <w:szCs w:val="16"/>
        </w:rPr>
        <w:t>The review period begins with the date of first appointment/reappointment in current rank.</w:t>
      </w:r>
    </w:p>
    <w:p w14:paraId="2A77BE58" w14:textId="527553BD" w:rsidR="006430F9" w:rsidRDefault="00377BB2" w:rsidP="00D14DC7">
      <w:pPr>
        <w:spacing w:line="360" w:lineRule="auto"/>
        <w:rPr>
          <w:b/>
          <w:sz w:val="16"/>
        </w:rPr>
      </w:pPr>
      <w:r>
        <w:rPr>
          <w:sz w:val="22"/>
        </w:rPr>
        <w:t xml:space="preserve">Current Appointment End Date </w:t>
      </w:r>
      <w:r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 w:rsidR="004609D0">
        <w:rPr>
          <w:sz w:val="22"/>
        </w:rPr>
        <w:tab/>
      </w:r>
      <w:r w:rsidRPr="004609D0">
        <w:rPr>
          <w:sz w:val="16"/>
          <w:szCs w:val="16"/>
        </w:rPr>
        <w:t>Reappointment through mass update is required if appointment ends in current academic year.</w:t>
      </w:r>
    </w:p>
    <w:p w14:paraId="4ECDF3A2" w14:textId="77777777" w:rsidR="006430F9" w:rsidRDefault="006430F9">
      <w:pPr>
        <w:spacing w:line="360" w:lineRule="auto"/>
        <w:rPr>
          <w:b/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2"/>
        <w:gridCol w:w="3275"/>
        <w:gridCol w:w="2493"/>
      </w:tblGrid>
      <w:tr w:rsidR="004D601B" w:rsidRPr="00DA2036" w14:paraId="01E780FE" w14:textId="77777777" w:rsidTr="00A82676">
        <w:trPr>
          <w:jc w:val="center"/>
        </w:trPr>
        <w:tc>
          <w:tcPr>
            <w:tcW w:w="4632" w:type="dxa"/>
          </w:tcPr>
          <w:p w14:paraId="15FC4926" w14:textId="77777777" w:rsidR="004D601B" w:rsidRPr="00DA2036" w:rsidRDefault="004D601B" w:rsidP="008E086D">
            <w:pPr>
              <w:pStyle w:val="Heading2"/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3275" w:type="dxa"/>
          </w:tcPr>
          <w:p w14:paraId="0A8EF00E" w14:textId="77777777" w:rsidR="004D601B" w:rsidRPr="00DA2036" w:rsidRDefault="004D601B" w:rsidP="008E086D">
            <w:pPr>
              <w:pStyle w:val="Heading2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t>RECOMMENDATION BY DEPT CHAIR/SCHOOL DIR</w:t>
            </w:r>
            <w:r>
              <w:rPr>
                <w:b w:val="0"/>
                <w:sz w:val="20"/>
              </w:rPr>
              <w:t>ECTOR</w:t>
            </w:r>
            <w:r w:rsidRPr="00DA2036">
              <w:rPr>
                <w:b w:val="0"/>
                <w:sz w:val="20"/>
              </w:rPr>
              <w:t>:</w:t>
            </w:r>
          </w:p>
        </w:tc>
        <w:tc>
          <w:tcPr>
            <w:tcW w:w="2493" w:type="dxa"/>
          </w:tcPr>
          <w:p w14:paraId="289BF3DF" w14:textId="77777777" w:rsidR="004D601B" w:rsidRPr="00DA2036" w:rsidRDefault="004D601B" w:rsidP="008E086D">
            <w:pPr>
              <w:pStyle w:val="Heading2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t>RECOMMENDATION BY DEAN</w:t>
            </w:r>
            <w:r>
              <w:rPr>
                <w:b w:val="0"/>
                <w:sz w:val="20"/>
              </w:rPr>
              <w:t>:</w:t>
            </w:r>
          </w:p>
        </w:tc>
      </w:tr>
      <w:tr w:rsidR="004D601B" w:rsidRPr="00DA2036" w14:paraId="3099F0D6" w14:textId="77777777" w:rsidTr="00A82676">
        <w:trPr>
          <w:jc w:val="center"/>
        </w:trPr>
        <w:tc>
          <w:tcPr>
            <w:tcW w:w="4632" w:type="dxa"/>
            <w:vAlign w:val="center"/>
          </w:tcPr>
          <w:p w14:paraId="14332DBF" w14:textId="0B78CEF5" w:rsidR="004D601B" w:rsidRPr="00C60A3D" w:rsidRDefault="004D601B" w:rsidP="00C60A3D">
            <w:pPr>
              <w:pStyle w:val="Heading2"/>
              <w:keepNext w:val="0"/>
              <w:widowControl w:val="0"/>
              <w:jc w:val="left"/>
              <w:rPr>
                <w:b w:val="0"/>
                <w:caps w:val="0"/>
                <w:sz w:val="20"/>
              </w:rPr>
            </w:pPr>
            <w:r w:rsidRPr="00C60A3D">
              <w:rPr>
                <w:b w:val="0"/>
                <w:caps w:val="0"/>
                <w:sz w:val="20"/>
              </w:rPr>
              <w:t xml:space="preserve">Promote to </w:t>
            </w:r>
            <w:r w:rsidR="00A82676">
              <w:rPr>
                <w:b w:val="0"/>
                <w:caps w:val="0"/>
                <w:sz w:val="20"/>
              </w:rPr>
              <w:t xml:space="preserve">Clinical </w:t>
            </w:r>
            <w:r w:rsidRPr="00C60A3D">
              <w:rPr>
                <w:b w:val="0"/>
                <w:caps w:val="0"/>
                <w:sz w:val="20"/>
              </w:rPr>
              <w:t xml:space="preserve">Associate Professor                                             </w:t>
            </w:r>
          </w:p>
        </w:tc>
        <w:tc>
          <w:tcPr>
            <w:tcW w:w="3275" w:type="dxa"/>
            <w:vAlign w:val="center"/>
          </w:tcPr>
          <w:p w14:paraId="0A6EB528" w14:textId="77777777" w:rsidR="004D601B" w:rsidRPr="00DA2036" w:rsidRDefault="004D601B" w:rsidP="008E086D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54287EEB" w14:textId="77777777" w:rsidR="004D601B" w:rsidRPr="00DA2036" w:rsidRDefault="004D601B" w:rsidP="008E086D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</w:tr>
      <w:tr w:rsidR="00A82676" w:rsidRPr="00DA2036" w14:paraId="539F3221" w14:textId="77777777" w:rsidTr="00A82676">
        <w:trPr>
          <w:jc w:val="center"/>
        </w:trPr>
        <w:tc>
          <w:tcPr>
            <w:tcW w:w="4632" w:type="dxa"/>
            <w:vAlign w:val="center"/>
          </w:tcPr>
          <w:p w14:paraId="0CC0A23A" w14:textId="78FCC1B7" w:rsidR="00A82676" w:rsidRPr="00C60A3D" w:rsidRDefault="00A82676" w:rsidP="00A82676">
            <w:pPr>
              <w:pStyle w:val="Heading2"/>
              <w:keepNext w:val="0"/>
              <w:widowControl w:val="0"/>
              <w:jc w:val="left"/>
              <w:rPr>
                <w:b w:val="0"/>
                <w:caps w:val="0"/>
                <w:sz w:val="20"/>
              </w:rPr>
            </w:pPr>
            <w:r w:rsidRPr="00C60A3D">
              <w:rPr>
                <w:b w:val="0"/>
                <w:caps w:val="0"/>
                <w:sz w:val="20"/>
              </w:rPr>
              <w:t xml:space="preserve">Promote to </w:t>
            </w:r>
            <w:r>
              <w:rPr>
                <w:b w:val="0"/>
                <w:caps w:val="0"/>
                <w:sz w:val="20"/>
              </w:rPr>
              <w:t xml:space="preserve">Adjunct </w:t>
            </w:r>
            <w:r w:rsidRPr="00C60A3D">
              <w:rPr>
                <w:b w:val="0"/>
                <w:caps w:val="0"/>
                <w:sz w:val="20"/>
              </w:rPr>
              <w:t xml:space="preserve">Associate Professor                                             </w:t>
            </w:r>
          </w:p>
        </w:tc>
        <w:tc>
          <w:tcPr>
            <w:tcW w:w="3275" w:type="dxa"/>
            <w:vAlign w:val="center"/>
          </w:tcPr>
          <w:p w14:paraId="551C4CB5" w14:textId="39F152C7" w:rsidR="00A82676" w:rsidRPr="00DA2036" w:rsidRDefault="00A82676" w:rsidP="00A82676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39B79A17" w14:textId="7A015C6E" w:rsidR="00A82676" w:rsidRPr="00DA2036" w:rsidRDefault="00A82676" w:rsidP="00A82676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</w:tr>
      <w:tr w:rsidR="004D601B" w:rsidRPr="00DA2036" w14:paraId="202373FC" w14:textId="77777777" w:rsidTr="00A82676">
        <w:trPr>
          <w:jc w:val="center"/>
        </w:trPr>
        <w:tc>
          <w:tcPr>
            <w:tcW w:w="4632" w:type="dxa"/>
            <w:vAlign w:val="center"/>
          </w:tcPr>
          <w:p w14:paraId="1CB91810" w14:textId="56FD28CA" w:rsidR="004D601B" w:rsidRPr="00C60A3D" w:rsidRDefault="004D601B" w:rsidP="00C60A3D">
            <w:pPr>
              <w:pStyle w:val="Heading2"/>
              <w:keepNext w:val="0"/>
              <w:widowControl w:val="0"/>
              <w:jc w:val="left"/>
              <w:rPr>
                <w:b w:val="0"/>
                <w:caps w:val="0"/>
                <w:sz w:val="20"/>
              </w:rPr>
            </w:pPr>
            <w:r w:rsidRPr="00C60A3D">
              <w:rPr>
                <w:b w:val="0"/>
                <w:caps w:val="0"/>
                <w:sz w:val="20"/>
              </w:rPr>
              <w:t xml:space="preserve">Promote to </w:t>
            </w:r>
            <w:r w:rsidR="00A82676">
              <w:rPr>
                <w:b w:val="0"/>
                <w:caps w:val="0"/>
                <w:sz w:val="20"/>
              </w:rPr>
              <w:t xml:space="preserve">Clinical </w:t>
            </w:r>
            <w:r w:rsidRPr="00C60A3D">
              <w:rPr>
                <w:b w:val="0"/>
                <w:caps w:val="0"/>
                <w:sz w:val="20"/>
              </w:rPr>
              <w:t xml:space="preserve">Professor </w:t>
            </w:r>
          </w:p>
        </w:tc>
        <w:tc>
          <w:tcPr>
            <w:tcW w:w="3275" w:type="dxa"/>
            <w:vAlign w:val="center"/>
          </w:tcPr>
          <w:p w14:paraId="03DCDAE2" w14:textId="77777777" w:rsidR="004D601B" w:rsidRPr="00DA2036" w:rsidRDefault="004D601B" w:rsidP="008E086D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4AC5C500" w14:textId="77777777" w:rsidR="004D601B" w:rsidRPr="00DA2036" w:rsidRDefault="004D601B" w:rsidP="008E086D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</w:tr>
      <w:tr w:rsidR="00A82676" w:rsidRPr="00DA2036" w14:paraId="1A1A1B68" w14:textId="77777777" w:rsidTr="00A82676">
        <w:trPr>
          <w:jc w:val="center"/>
        </w:trPr>
        <w:tc>
          <w:tcPr>
            <w:tcW w:w="4632" w:type="dxa"/>
            <w:vAlign w:val="center"/>
          </w:tcPr>
          <w:p w14:paraId="3FD6E59A" w14:textId="24D608C0" w:rsidR="00A82676" w:rsidRPr="00C60A3D" w:rsidRDefault="00A82676" w:rsidP="00A82676">
            <w:pPr>
              <w:pStyle w:val="Heading2"/>
              <w:keepNext w:val="0"/>
              <w:widowControl w:val="0"/>
              <w:jc w:val="left"/>
              <w:rPr>
                <w:b w:val="0"/>
                <w:caps w:val="0"/>
                <w:sz w:val="20"/>
              </w:rPr>
            </w:pPr>
            <w:r w:rsidRPr="00C60A3D">
              <w:rPr>
                <w:b w:val="0"/>
                <w:caps w:val="0"/>
                <w:sz w:val="20"/>
              </w:rPr>
              <w:t xml:space="preserve">Promote to </w:t>
            </w:r>
            <w:r w:rsidR="0008158C">
              <w:rPr>
                <w:b w:val="0"/>
                <w:caps w:val="0"/>
                <w:sz w:val="20"/>
              </w:rPr>
              <w:t>Adjunct</w:t>
            </w:r>
            <w:r>
              <w:rPr>
                <w:b w:val="0"/>
                <w:caps w:val="0"/>
                <w:sz w:val="20"/>
              </w:rPr>
              <w:t xml:space="preserve"> </w:t>
            </w:r>
            <w:r w:rsidRPr="00C60A3D">
              <w:rPr>
                <w:b w:val="0"/>
                <w:caps w:val="0"/>
                <w:sz w:val="20"/>
              </w:rPr>
              <w:t xml:space="preserve">Professor </w:t>
            </w:r>
          </w:p>
        </w:tc>
        <w:tc>
          <w:tcPr>
            <w:tcW w:w="3275" w:type="dxa"/>
            <w:vAlign w:val="center"/>
          </w:tcPr>
          <w:p w14:paraId="323312A6" w14:textId="1146F0A5" w:rsidR="00A82676" w:rsidRPr="00DA2036" w:rsidRDefault="00A82676" w:rsidP="00A82676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6C5F2BA4" w14:textId="698A927A" w:rsidR="00A82676" w:rsidRPr="00DA2036" w:rsidRDefault="00A82676" w:rsidP="00A82676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</w:tr>
      <w:tr w:rsidR="00A82676" w:rsidRPr="00DA2036" w14:paraId="507AE0F9" w14:textId="77777777" w:rsidTr="00A82676">
        <w:trPr>
          <w:jc w:val="center"/>
        </w:trPr>
        <w:tc>
          <w:tcPr>
            <w:tcW w:w="4632" w:type="dxa"/>
            <w:vAlign w:val="center"/>
          </w:tcPr>
          <w:p w14:paraId="5679A4A2" w14:textId="77777777" w:rsidR="00A82676" w:rsidRPr="00C60A3D" w:rsidRDefault="00A82676" w:rsidP="00A82676">
            <w:pPr>
              <w:pStyle w:val="Heading2"/>
              <w:keepNext w:val="0"/>
              <w:widowControl w:val="0"/>
              <w:jc w:val="left"/>
              <w:rPr>
                <w:b w:val="0"/>
                <w:caps w:val="0"/>
                <w:sz w:val="20"/>
              </w:rPr>
            </w:pPr>
            <w:r w:rsidRPr="00C60A3D">
              <w:rPr>
                <w:b w:val="0"/>
                <w:caps w:val="0"/>
                <w:sz w:val="20"/>
              </w:rPr>
              <w:t>Do not promote</w:t>
            </w:r>
          </w:p>
        </w:tc>
        <w:tc>
          <w:tcPr>
            <w:tcW w:w="3275" w:type="dxa"/>
            <w:vAlign w:val="center"/>
          </w:tcPr>
          <w:p w14:paraId="13ADBA17" w14:textId="77777777" w:rsidR="00A82676" w:rsidRPr="00DA2036" w:rsidRDefault="00A82676" w:rsidP="00A82676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0AC8B2AA" w14:textId="77777777" w:rsidR="00A82676" w:rsidRPr="00DA2036" w:rsidRDefault="00A82676" w:rsidP="00A82676">
            <w:pPr>
              <w:pStyle w:val="Heading2"/>
              <w:keepNext w:val="0"/>
              <w:widowControl w:val="0"/>
              <w:spacing w:line="360" w:lineRule="auto"/>
              <w:rPr>
                <w:b w:val="0"/>
                <w:sz w:val="20"/>
              </w:rPr>
            </w:pPr>
            <w:r w:rsidRPr="00DA2036">
              <w:rPr>
                <w:b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36">
              <w:rPr>
                <w:b w:val="0"/>
                <w:sz w:val="20"/>
              </w:rPr>
              <w:instrText xml:space="preserve"> FORMCHECKBOX </w:instrText>
            </w:r>
            <w:r w:rsidR="00F914F6">
              <w:rPr>
                <w:b w:val="0"/>
                <w:sz w:val="20"/>
              </w:rPr>
            </w:r>
            <w:r w:rsidR="00F914F6">
              <w:rPr>
                <w:b w:val="0"/>
                <w:sz w:val="20"/>
              </w:rPr>
              <w:fldChar w:fldCharType="separate"/>
            </w:r>
            <w:r w:rsidRPr="00DA2036">
              <w:rPr>
                <w:b w:val="0"/>
                <w:sz w:val="20"/>
              </w:rPr>
              <w:fldChar w:fldCharType="end"/>
            </w:r>
          </w:p>
        </w:tc>
      </w:tr>
    </w:tbl>
    <w:p w14:paraId="6C0F2CF3" w14:textId="77777777" w:rsidR="00A95997" w:rsidRDefault="00A95997" w:rsidP="00E128D4">
      <w:pPr>
        <w:pStyle w:val="BodyText2"/>
      </w:pPr>
    </w:p>
    <w:p w14:paraId="0A7C0E0C" w14:textId="133A3ECD" w:rsidR="006404B8" w:rsidRDefault="00DD2115" w:rsidP="00E128D4">
      <w:pPr>
        <w:pStyle w:val="BodyText2"/>
        <w:rPr>
          <w:bCs/>
        </w:rPr>
      </w:pPr>
      <w:r>
        <w:rPr>
          <w:bCs/>
        </w:rPr>
        <w:t>Comments</w:t>
      </w:r>
      <w:r w:rsidR="00210CEF">
        <w:rPr>
          <w:bCs/>
        </w:rPr>
        <w:t xml:space="preserve"> (required </w:t>
      </w:r>
      <w:r w:rsidR="006404B8">
        <w:rPr>
          <w:bCs/>
        </w:rPr>
        <w:t xml:space="preserve">if </w:t>
      </w:r>
      <w:r w:rsidR="00240B34">
        <w:rPr>
          <w:bCs/>
        </w:rPr>
        <w:t>d</w:t>
      </w:r>
      <w:r w:rsidR="006404B8">
        <w:rPr>
          <w:bCs/>
        </w:rPr>
        <w:t>o not promote is selected)</w:t>
      </w:r>
      <w:r>
        <w:rPr>
          <w:bCs/>
        </w:rPr>
        <w:t xml:space="preserve">: </w:t>
      </w:r>
    </w:p>
    <w:p w14:paraId="5D57FE43" w14:textId="78D2EA42" w:rsidR="006404B8" w:rsidRDefault="006404B8" w:rsidP="00E128D4">
      <w:pPr>
        <w:pStyle w:val="BodyText2"/>
        <w:rPr>
          <w:bCs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2FF092" w14:textId="77777777" w:rsidR="00DD2115" w:rsidRDefault="00DD2115" w:rsidP="00E128D4">
      <w:pPr>
        <w:pStyle w:val="BodyText2"/>
        <w:rPr>
          <w:bCs/>
        </w:rPr>
      </w:pPr>
    </w:p>
    <w:p w14:paraId="414E5611" w14:textId="77777777" w:rsidR="00DD2115" w:rsidRPr="00DD2115" w:rsidRDefault="00DD2115" w:rsidP="00E128D4">
      <w:pPr>
        <w:pStyle w:val="BodyText2"/>
        <w:rPr>
          <w:b/>
          <w:sz w:val="20"/>
        </w:rPr>
      </w:pPr>
    </w:p>
    <w:p w14:paraId="37381F0B" w14:textId="7C379D0B" w:rsidR="00A95997" w:rsidRDefault="00A95997" w:rsidP="00E128D4">
      <w:pPr>
        <w:pStyle w:val="BodyText2"/>
        <w:tabs>
          <w:tab w:val="left" w:pos="3600"/>
          <w:tab w:val="left" w:pos="7200"/>
        </w:tabs>
      </w:pPr>
      <w:r>
        <w:t>____________________________</w:t>
      </w:r>
      <w:r w:rsidR="00E128D4">
        <w:tab/>
      </w:r>
      <w:r>
        <w:t>___________________________</w:t>
      </w:r>
      <w:r w:rsidR="00E128D4">
        <w:tab/>
      </w:r>
      <w:r>
        <w:t>______________________</w:t>
      </w:r>
    </w:p>
    <w:p w14:paraId="7F0BAD67" w14:textId="67E8EFA5" w:rsidR="00A95997" w:rsidRDefault="00A95997" w:rsidP="00E128D4">
      <w:pPr>
        <w:pStyle w:val="BodyText2"/>
        <w:tabs>
          <w:tab w:val="left" w:pos="3600"/>
          <w:tab w:val="left" w:pos="7200"/>
        </w:tabs>
        <w:rPr>
          <w:sz w:val="16"/>
        </w:rPr>
      </w:pPr>
      <w:r>
        <w:rPr>
          <w:sz w:val="16"/>
        </w:rPr>
        <w:t>Primary Chairperson Signature</w:t>
      </w:r>
      <w:r>
        <w:rPr>
          <w:sz w:val="16"/>
        </w:rPr>
        <w:tab/>
      </w:r>
      <w:r w:rsidR="005827A2">
        <w:rPr>
          <w:sz w:val="16"/>
        </w:rPr>
        <w:t>Primary Chairperson Name</w:t>
      </w:r>
      <w:r w:rsidR="00946C95">
        <w:rPr>
          <w:sz w:val="16"/>
        </w:rPr>
        <w:tab/>
      </w:r>
      <w:r w:rsidR="005827A2">
        <w:rPr>
          <w:sz w:val="16"/>
        </w:rPr>
        <w:t>Date</w:t>
      </w:r>
    </w:p>
    <w:p w14:paraId="7E084266" w14:textId="77777777" w:rsidR="00A95997" w:rsidRDefault="00A95997" w:rsidP="00E128D4">
      <w:pPr>
        <w:pStyle w:val="BodyText2"/>
        <w:tabs>
          <w:tab w:val="left" w:pos="3600"/>
          <w:tab w:val="left" w:pos="7200"/>
        </w:tabs>
      </w:pPr>
    </w:p>
    <w:p w14:paraId="1DE8382C" w14:textId="2D9DFF33" w:rsidR="00A95997" w:rsidRDefault="00A95997" w:rsidP="00E128D4">
      <w:pPr>
        <w:pStyle w:val="BodyText2"/>
        <w:tabs>
          <w:tab w:val="left" w:pos="3600"/>
          <w:tab w:val="left" w:pos="7200"/>
        </w:tabs>
      </w:pPr>
      <w:r>
        <w:t>____________________________</w:t>
      </w:r>
      <w:r w:rsidR="00946C95">
        <w:tab/>
      </w:r>
      <w:r>
        <w:t>___________________________</w:t>
      </w:r>
      <w:r w:rsidR="00946C95">
        <w:tab/>
      </w:r>
      <w:r>
        <w:t>______________________</w:t>
      </w:r>
    </w:p>
    <w:p w14:paraId="64B80FAB" w14:textId="29F7D1E9" w:rsidR="002D30B6" w:rsidRDefault="009D19A9" w:rsidP="00E128D4">
      <w:pPr>
        <w:pStyle w:val="BodyText2"/>
        <w:tabs>
          <w:tab w:val="left" w:pos="3600"/>
          <w:tab w:val="left" w:pos="7200"/>
        </w:tabs>
        <w:rPr>
          <w:sz w:val="16"/>
        </w:rPr>
      </w:pPr>
      <w:r>
        <w:rPr>
          <w:sz w:val="16"/>
        </w:rPr>
        <w:t>Dean Signature</w:t>
      </w:r>
      <w:r w:rsidR="00A95997">
        <w:rPr>
          <w:sz w:val="16"/>
        </w:rPr>
        <w:tab/>
      </w:r>
      <w:r>
        <w:rPr>
          <w:sz w:val="16"/>
        </w:rPr>
        <w:t>Dean</w:t>
      </w:r>
      <w:r w:rsidR="00E34D22">
        <w:rPr>
          <w:sz w:val="16"/>
        </w:rPr>
        <w:t xml:space="preserve"> Name</w:t>
      </w:r>
      <w:r w:rsidR="00A95997">
        <w:rPr>
          <w:sz w:val="16"/>
        </w:rPr>
        <w:tab/>
      </w:r>
      <w:r>
        <w:rPr>
          <w:sz w:val="16"/>
        </w:rPr>
        <w:t>Date</w:t>
      </w:r>
    </w:p>
    <w:p w14:paraId="3F072A8C" w14:textId="77777777" w:rsidR="002D30B6" w:rsidRDefault="002D30B6">
      <w:pPr>
        <w:rPr>
          <w:sz w:val="16"/>
          <w:szCs w:val="20"/>
        </w:rPr>
      </w:pPr>
      <w:r>
        <w:rPr>
          <w:sz w:val="16"/>
        </w:rPr>
        <w:br w:type="page"/>
      </w:r>
    </w:p>
    <w:p w14:paraId="4CA7AB12" w14:textId="1B7C98A2" w:rsidR="00E30573" w:rsidRDefault="006B1108" w:rsidP="006B1108">
      <w:pPr>
        <w:pStyle w:val="Heading1"/>
      </w:pPr>
      <w:r>
        <w:lastRenderedPageBreak/>
        <w:t>FACULTY CHECKLIST</w:t>
      </w:r>
    </w:p>
    <w:p w14:paraId="2C23888A" w14:textId="77777777" w:rsidR="006B1108" w:rsidRDefault="006B1108" w:rsidP="006B1108"/>
    <w:p w14:paraId="46A1CFB7" w14:textId="067F7D38" w:rsidR="006B1108" w:rsidRDefault="00E50DF5" w:rsidP="006B1108">
      <w:r>
        <w:t>I have included the following attachments:</w:t>
      </w:r>
    </w:p>
    <w:p w14:paraId="5EF465BA" w14:textId="77777777" w:rsidR="00A61109" w:rsidRDefault="00A61109" w:rsidP="006B1108"/>
    <w:p w14:paraId="2A6EECD4" w14:textId="401D4C64" w:rsidR="00A61109" w:rsidRDefault="00F914F6" w:rsidP="00A61109">
      <w:pPr>
        <w:ind w:left="720" w:hanging="720"/>
      </w:pPr>
      <w:sdt>
        <w:sdtPr>
          <w:id w:val="-159393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09">
            <w:rPr>
              <w:rFonts w:ascii="MS Gothic" w:eastAsia="MS Gothic" w:hAnsi="MS Gothic" w:hint="eastAsia"/>
            </w:rPr>
            <w:t>☐</w:t>
          </w:r>
        </w:sdtContent>
      </w:sdt>
      <w:r w:rsidR="00A61109">
        <w:t xml:space="preserve"> My current or most recent appointment </w:t>
      </w:r>
      <w:r w:rsidR="000C072E">
        <w:t>r</w:t>
      </w:r>
      <w:r w:rsidR="00A61109">
        <w:t>enewal</w:t>
      </w:r>
      <w:r w:rsidR="00147DF2">
        <w:t xml:space="preserve"> (reappointment)</w:t>
      </w:r>
      <w:r w:rsidR="00A61109">
        <w:t xml:space="preserve"> </w:t>
      </w:r>
      <w:r w:rsidR="000C072E">
        <w:t>a</w:t>
      </w:r>
      <w:r w:rsidR="00A61109">
        <w:t>pplication.</w:t>
      </w:r>
    </w:p>
    <w:p w14:paraId="7949C5DE" w14:textId="01712B1E" w:rsidR="00392C9F" w:rsidRDefault="00F914F6" w:rsidP="009C6738">
      <w:pPr>
        <w:ind w:left="720" w:hanging="720"/>
      </w:pPr>
      <w:sdt>
        <w:sdtPr>
          <w:id w:val="19188932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09">
            <w:rPr>
              <w:rFonts w:ascii="MS Gothic" w:eastAsia="MS Gothic" w:hAnsi="MS Gothic" w:hint="eastAsia"/>
            </w:rPr>
            <w:t>☐</w:t>
          </w:r>
        </w:sdtContent>
      </w:sdt>
      <w:r w:rsidR="00EF019E">
        <w:t xml:space="preserve"> A brief reflective essay (1-2 pages) </w:t>
      </w:r>
      <w:r w:rsidR="00157891">
        <w:t>that:</w:t>
      </w:r>
    </w:p>
    <w:p w14:paraId="543FCB19" w14:textId="52085734" w:rsidR="00392C9F" w:rsidRDefault="00940F04" w:rsidP="00392C9F">
      <w:pPr>
        <w:pStyle w:val="ListParagraph"/>
        <w:numPr>
          <w:ilvl w:val="0"/>
          <w:numId w:val="31"/>
        </w:numPr>
        <w:ind w:left="1080"/>
      </w:pPr>
      <w:r>
        <w:t>describ</w:t>
      </w:r>
      <w:r w:rsidR="00157891">
        <w:t>es</w:t>
      </w:r>
      <w:r>
        <w:t xml:space="preserve"> my participation in </w:t>
      </w:r>
      <w:r w:rsidR="00FA4B36">
        <w:t>the educational, research and/or service programs of the primary academic department and college</w:t>
      </w:r>
      <w:r>
        <w:t xml:space="preserve"> over the past five years</w:t>
      </w:r>
      <w:r w:rsidR="00017ABE">
        <w:t xml:space="preserve"> and my intentions and plans for continuing that participation</w:t>
      </w:r>
    </w:p>
    <w:p w14:paraId="14382E8B" w14:textId="2CD22DB2" w:rsidR="00392C9F" w:rsidRDefault="00392C9F" w:rsidP="00392C9F">
      <w:pPr>
        <w:pStyle w:val="ListParagraph"/>
        <w:numPr>
          <w:ilvl w:val="0"/>
          <w:numId w:val="31"/>
        </w:numPr>
        <w:ind w:left="1080"/>
      </w:pPr>
      <w:r>
        <w:t>a</w:t>
      </w:r>
      <w:r w:rsidR="00455177">
        <w:t>ddress</w:t>
      </w:r>
      <w:r w:rsidR="00157891">
        <w:t>es</w:t>
      </w:r>
      <w:r w:rsidR="00455177">
        <w:t xml:space="preserve"> my</w:t>
      </w:r>
      <w:r w:rsidR="00C02F5A" w:rsidRPr="00C02F5A">
        <w:t xml:space="preserve"> understanding of and demonstrated efforts to pursue the diversity, equity and inclusion goals of the college and Michigan State University.</w:t>
      </w:r>
      <w:r w:rsidR="00C02F5A">
        <w:t xml:space="preserve"> </w:t>
      </w:r>
    </w:p>
    <w:p w14:paraId="4BBEA0E0" w14:textId="3D20B903" w:rsidR="00FA4B36" w:rsidRDefault="00157891" w:rsidP="00392C9F">
      <w:pPr>
        <w:pStyle w:val="ListParagraph"/>
        <w:numPr>
          <w:ilvl w:val="0"/>
          <w:numId w:val="31"/>
        </w:numPr>
        <w:ind w:left="1080"/>
      </w:pPr>
      <w:r>
        <w:t>i</w:t>
      </w:r>
      <w:r w:rsidR="00940F04">
        <w:t xml:space="preserve">f submitting this application prior to completion of five years of service </w:t>
      </w:r>
      <w:r w:rsidR="00B51C6B">
        <w:t xml:space="preserve">at MSU in the College of Human Medicine </w:t>
      </w:r>
      <w:r w:rsidR="00940F04">
        <w:t xml:space="preserve">at </w:t>
      </w:r>
      <w:r w:rsidR="00F92EA0">
        <w:t>my</w:t>
      </w:r>
      <w:r w:rsidR="00940F04">
        <w:t xml:space="preserve"> current rank,</w:t>
      </w:r>
      <w:r w:rsidR="00C57C71">
        <w:t xml:space="preserve"> </w:t>
      </w:r>
      <w:r>
        <w:t>includes</w:t>
      </w:r>
      <w:r w:rsidR="00940F04">
        <w:t xml:space="preserve"> </w:t>
      </w:r>
      <w:r w:rsidR="00B51C6B">
        <w:t>the</w:t>
      </w:r>
      <w:r w:rsidR="00940F04">
        <w:t xml:space="preserve"> rationale for</w:t>
      </w:r>
      <w:r w:rsidR="00B51C6B">
        <w:t xml:space="preserve"> </w:t>
      </w:r>
      <w:r w:rsidR="00E30610">
        <w:t xml:space="preserve">requesting </w:t>
      </w:r>
      <w:r w:rsidR="00B51C6B">
        <w:t>consideration for promotion at this time</w:t>
      </w:r>
    </w:p>
    <w:p w14:paraId="6B2E9F11" w14:textId="3122B979" w:rsidR="00FA4B36" w:rsidRPr="006B1108" w:rsidRDefault="00F914F6" w:rsidP="00FA4B36">
      <w:pPr>
        <w:ind w:left="720" w:hanging="720"/>
      </w:pPr>
      <w:sdt>
        <w:sdtPr>
          <w:id w:val="-59594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36">
            <w:rPr>
              <w:rFonts w:ascii="MS Gothic" w:eastAsia="MS Gothic" w:hAnsi="MS Gothic" w:hint="eastAsia"/>
            </w:rPr>
            <w:t>☐</w:t>
          </w:r>
        </w:sdtContent>
      </w:sdt>
      <w:r w:rsidR="00FA4B36">
        <w:t xml:space="preserve"> A current curriculum vitae (CV).</w:t>
      </w:r>
    </w:p>
    <w:p w14:paraId="4826C07D" w14:textId="4A35504F" w:rsidR="00D95DA7" w:rsidRDefault="00F914F6" w:rsidP="00D95DA7">
      <w:pPr>
        <w:ind w:left="720" w:hanging="720"/>
      </w:pPr>
      <w:sdt>
        <w:sdtPr>
          <w:id w:val="-11583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DA7">
            <w:rPr>
              <w:rFonts w:ascii="MS Gothic" w:eastAsia="MS Gothic" w:hAnsi="MS Gothic" w:hint="eastAsia"/>
            </w:rPr>
            <w:t>☐</w:t>
          </w:r>
        </w:sdtContent>
      </w:sdt>
      <w:r w:rsidR="00D95DA7">
        <w:t xml:space="preserve"> A letter of support from </w:t>
      </w:r>
      <w:r w:rsidR="003C6DD5">
        <w:t>a</w:t>
      </w:r>
      <w:r w:rsidR="00D95DA7">
        <w:t xml:space="preserve"> supervisor directly knowledgeable about performance of the MSU-related activities.</w:t>
      </w:r>
    </w:p>
    <w:p w14:paraId="4A379EC8" w14:textId="6B7DF29A" w:rsidR="00142DC7" w:rsidRDefault="00F914F6" w:rsidP="00FA4B36">
      <w:pPr>
        <w:ind w:left="720" w:hanging="720"/>
      </w:pPr>
      <w:sdt>
        <w:sdtPr>
          <w:id w:val="14474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27">
            <w:rPr>
              <w:rFonts w:ascii="MS Gothic" w:eastAsia="MS Gothic" w:hAnsi="MS Gothic" w:hint="eastAsia"/>
            </w:rPr>
            <w:t>☐</w:t>
          </w:r>
        </w:sdtContent>
      </w:sdt>
      <w:r w:rsidR="00FA4B36">
        <w:t xml:space="preserve"> </w:t>
      </w:r>
      <w:r w:rsidR="00BF7811">
        <w:t>An academic portfolio consisting of</w:t>
      </w:r>
      <w:r w:rsidR="005B0BAB">
        <w:t>:</w:t>
      </w:r>
    </w:p>
    <w:p w14:paraId="5EB0677B" w14:textId="7BD64A4D" w:rsidR="00217769" w:rsidRDefault="00217769" w:rsidP="00142DC7">
      <w:pPr>
        <w:pStyle w:val="ListParagraph"/>
        <w:numPr>
          <w:ilvl w:val="0"/>
          <w:numId w:val="31"/>
        </w:numPr>
        <w:ind w:left="1080"/>
      </w:pPr>
      <w:r>
        <w:t xml:space="preserve">Evidence I meet minimum qualifications for my current </w:t>
      </w:r>
      <w:r w:rsidR="00D83B60">
        <w:t>prefix (clinical or adjunct)</w:t>
      </w:r>
      <w:r w:rsidR="008F3EA6">
        <w:t xml:space="preserve"> and rank</w:t>
      </w:r>
      <w:r>
        <w:t>.</w:t>
      </w:r>
    </w:p>
    <w:p w14:paraId="180A15D3" w14:textId="294888AF" w:rsidR="005B0BAB" w:rsidRDefault="00494784" w:rsidP="00142DC7">
      <w:pPr>
        <w:pStyle w:val="ListParagraph"/>
        <w:numPr>
          <w:ilvl w:val="0"/>
          <w:numId w:val="31"/>
        </w:numPr>
        <w:ind w:left="1080"/>
      </w:pPr>
      <w:r>
        <w:t>E</w:t>
      </w:r>
      <w:r w:rsidR="005B0BAB">
        <w:t xml:space="preserve">vidence of excellence in </w:t>
      </w:r>
      <w:r w:rsidR="00320374">
        <w:t>activity that would support</w:t>
      </w:r>
      <w:r w:rsidR="00C26815">
        <w:t xml:space="preserve"> programs of the primary academic department and CHM</w:t>
      </w:r>
      <w:r w:rsidR="004F3185">
        <w:t>, in one or bo</w:t>
      </w:r>
      <w:r w:rsidR="005525EC">
        <w:t>th of these areas</w:t>
      </w:r>
      <w:r>
        <w:t>:</w:t>
      </w:r>
    </w:p>
    <w:p w14:paraId="2D1927CC" w14:textId="4F9FD582" w:rsidR="0054104E" w:rsidRDefault="00C90016" w:rsidP="00542B3E">
      <w:pPr>
        <w:pStyle w:val="ListParagraph"/>
        <w:numPr>
          <w:ilvl w:val="1"/>
          <w:numId w:val="31"/>
        </w:numPr>
        <w:ind w:left="1800"/>
      </w:pPr>
      <w:r>
        <w:t xml:space="preserve">Education: </w:t>
      </w:r>
      <w:r w:rsidR="00DC75F5">
        <w:t xml:space="preserve">one or more of these </w:t>
      </w:r>
      <w:r w:rsidR="00046DD2">
        <w:t>activities</w:t>
      </w:r>
      <w:r w:rsidR="00BF7811">
        <w:t xml:space="preserve"> </w:t>
      </w:r>
      <w:r w:rsidR="000D0272">
        <w:t>with CHM students and learners in CHM-affiliated programs and activities</w:t>
      </w:r>
      <w:r w:rsidR="00046DD2">
        <w:t>:</w:t>
      </w:r>
      <w:r w:rsidR="000D0272">
        <w:t xml:space="preserve"> teaching</w:t>
      </w:r>
      <w:r w:rsidR="00142DC7">
        <w:t xml:space="preserve">, mentoring, advising </w:t>
      </w:r>
      <w:r w:rsidR="0054104E">
        <w:t xml:space="preserve">and/or career counseling; </w:t>
      </w:r>
    </w:p>
    <w:p w14:paraId="353678CD" w14:textId="0ABC54F7" w:rsidR="00046DD2" w:rsidRDefault="00046DD2" w:rsidP="00542B3E">
      <w:pPr>
        <w:pStyle w:val="ListParagraph"/>
        <w:numPr>
          <w:ilvl w:val="1"/>
          <w:numId w:val="31"/>
        </w:numPr>
        <w:ind w:left="1800"/>
      </w:pPr>
      <w:r>
        <w:t xml:space="preserve">Scholarship/Research: </w:t>
      </w:r>
      <w:r w:rsidR="00494784" w:rsidRPr="00494784">
        <w:t>scholarship of discovery, integration, application and/or teaching and learning</w:t>
      </w:r>
      <w:r w:rsidR="00494784">
        <w:t>;</w:t>
      </w:r>
    </w:p>
    <w:p w14:paraId="4AE8E263" w14:textId="215985B1" w:rsidR="00494784" w:rsidRDefault="00494784" w:rsidP="00494784">
      <w:pPr>
        <w:pStyle w:val="ListParagraph"/>
        <w:numPr>
          <w:ilvl w:val="0"/>
          <w:numId w:val="31"/>
        </w:numPr>
        <w:tabs>
          <w:tab w:val="left" w:pos="1530"/>
        </w:tabs>
        <w:ind w:left="1080"/>
      </w:pPr>
      <w:r>
        <w:t>Evidence</w:t>
      </w:r>
      <w:r w:rsidR="00B01727">
        <w:t xml:space="preserve"> o</w:t>
      </w:r>
      <w:r w:rsidR="00902F0F">
        <w:t>f engagement and/or leadership in professional organizations</w:t>
      </w:r>
      <w:r>
        <w:t xml:space="preserve"> </w:t>
      </w:r>
    </w:p>
    <w:p w14:paraId="50323281" w14:textId="41B5D92F" w:rsidR="00FA4B36" w:rsidRPr="006B1108" w:rsidRDefault="00494784" w:rsidP="00142DC7">
      <w:pPr>
        <w:pStyle w:val="ListParagraph"/>
        <w:numPr>
          <w:ilvl w:val="0"/>
          <w:numId w:val="31"/>
        </w:numPr>
        <w:ind w:left="1080"/>
      </w:pPr>
      <w:r>
        <w:t>E</w:t>
      </w:r>
      <w:r w:rsidR="00555CC4">
        <w:t xml:space="preserve">vidence </w:t>
      </w:r>
      <w:r w:rsidR="00902F0F">
        <w:t>of</w:t>
      </w:r>
      <w:r w:rsidR="00555CC4">
        <w:t xml:space="preserve"> consistent and persistent professional improvement</w:t>
      </w:r>
      <w:r w:rsidR="00B75DC3">
        <w:t xml:space="preserve"> </w:t>
      </w:r>
      <w:r w:rsidR="00B03AA8">
        <w:t xml:space="preserve">which would serve as a basis for predicting </w:t>
      </w:r>
      <w:r w:rsidR="00BE265E">
        <w:t xml:space="preserve">continuing </w:t>
      </w:r>
      <w:r w:rsidR="00B03AA8">
        <w:t xml:space="preserve">professional effectiveness and growth for the remainder of </w:t>
      </w:r>
      <w:r w:rsidR="009C6738">
        <w:t>my</w:t>
      </w:r>
      <w:r w:rsidR="006D6EA2">
        <w:t xml:space="preserve"> academic career</w:t>
      </w:r>
      <w:r w:rsidR="00FA4B36">
        <w:t>.</w:t>
      </w:r>
    </w:p>
    <w:p w14:paraId="3392A6B8" w14:textId="76994C61" w:rsidR="00E50DF5" w:rsidRDefault="00E50DF5" w:rsidP="00FA4B36">
      <w:pPr>
        <w:ind w:left="720" w:hanging="720"/>
      </w:pPr>
    </w:p>
    <w:p w14:paraId="4113501B" w14:textId="77777777" w:rsidR="0096330A" w:rsidRDefault="0096330A" w:rsidP="00FA4B36">
      <w:pPr>
        <w:ind w:left="720" w:hanging="720"/>
      </w:pPr>
    </w:p>
    <w:p w14:paraId="5ACF7E73" w14:textId="77777777" w:rsidR="007A0D2E" w:rsidRDefault="007A0D2E" w:rsidP="00FA4B36">
      <w:pPr>
        <w:ind w:left="720" w:hanging="720"/>
      </w:pPr>
    </w:p>
    <w:p w14:paraId="69B3CF7C" w14:textId="38BF25DF" w:rsidR="007A0D2E" w:rsidRDefault="007A0D2E" w:rsidP="007A0D2E">
      <w:pPr>
        <w:pStyle w:val="BodyText2"/>
        <w:tabs>
          <w:tab w:val="left" w:pos="5040"/>
          <w:tab w:val="left" w:pos="7200"/>
        </w:tabs>
      </w:pPr>
      <w:r>
        <w:t>__________________________________________</w:t>
      </w:r>
      <w:r>
        <w:tab/>
        <w:t>__________________________________________</w:t>
      </w:r>
    </w:p>
    <w:p w14:paraId="322BCA93" w14:textId="5035737D" w:rsidR="007A0D2E" w:rsidRDefault="007A0D2E" w:rsidP="007A0D2E">
      <w:pPr>
        <w:pStyle w:val="BodyText2"/>
        <w:tabs>
          <w:tab w:val="left" w:pos="5040"/>
          <w:tab w:val="left" w:pos="7200"/>
        </w:tabs>
        <w:rPr>
          <w:sz w:val="16"/>
        </w:rPr>
      </w:pPr>
      <w:r>
        <w:rPr>
          <w:sz w:val="16"/>
        </w:rPr>
        <w:t>Faculty Applicant Signature</w:t>
      </w:r>
      <w:r>
        <w:rPr>
          <w:sz w:val="16"/>
        </w:rPr>
        <w:tab/>
        <w:t>Date</w:t>
      </w:r>
    </w:p>
    <w:p w14:paraId="6BDDC588" w14:textId="77777777" w:rsidR="007A0D2E" w:rsidRDefault="007A0D2E" w:rsidP="00FA4B36">
      <w:pPr>
        <w:ind w:left="720" w:hanging="720"/>
      </w:pPr>
    </w:p>
    <w:p w14:paraId="50A5A325" w14:textId="77777777" w:rsidR="007A0D2E" w:rsidRDefault="007A0D2E" w:rsidP="00FA4B36">
      <w:pPr>
        <w:ind w:left="720" w:hanging="720"/>
      </w:pPr>
    </w:p>
    <w:p w14:paraId="62C0F7FE" w14:textId="77777777" w:rsidR="007A0D2E" w:rsidRDefault="007A0D2E" w:rsidP="00FA4B36">
      <w:pPr>
        <w:ind w:left="720" w:hanging="720"/>
      </w:pPr>
    </w:p>
    <w:p w14:paraId="146F0CA3" w14:textId="77777777" w:rsidR="006D6EA2" w:rsidRPr="006D6EA2" w:rsidRDefault="006D6EA2" w:rsidP="006D6EA2"/>
    <w:p w14:paraId="11817272" w14:textId="77777777" w:rsidR="00AC7075" w:rsidRPr="006B1108" w:rsidRDefault="00AC7075" w:rsidP="006D6EA2">
      <w:pPr>
        <w:ind w:left="720" w:hanging="720"/>
      </w:pPr>
    </w:p>
    <w:p w14:paraId="5C0D5B9D" w14:textId="40176B45" w:rsidR="006D6EA2" w:rsidRDefault="006D6EA2" w:rsidP="006D6EA2"/>
    <w:p w14:paraId="16F65197" w14:textId="77777777" w:rsidR="0096330A" w:rsidRPr="0096330A" w:rsidRDefault="0096330A" w:rsidP="0096330A"/>
    <w:p w14:paraId="073798EE" w14:textId="77777777" w:rsidR="0096330A" w:rsidRDefault="0096330A" w:rsidP="0096330A"/>
    <w:p w14:paraId="4A6B9E74" w14:textId="77777777" w:rsidR="0096330A" w:rsidRPr="0096330A" w:rsidRDefault="0096330A" w:rsidP="0096330A">
      <w:pPr>
        <w:jc w:val="right"/>
      </w:pPr>
    </w:p>
    <w:sectPr w:rsidR="0096330A" w:rsidRPr="0096330A" w:rsidSect="006038D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00" w:right="900" w:bottom="340" w:left="9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CF4D" w14:textId="77777777" w:rsidR="00F914F6" w:rsidRDefault="00F914F6">
      <w:r>
        <w:separator/>
      </w:r>
    </w:p>
    <w:p w14:paraId="46207CBD" w14:textId="77777777" w:rsidR="00F914F6" w:rsidRDefault="00F914F6"/>
  </w:endnote>
  <w:endnote w:type="continuationSeparator" w:id="0">
    <w:p w14:paraId="223A943D" w14:textId="77777777" w:rsidR="00F914F6" w:rsidRDefault="00F914F6">
      <w:r>
        <w:continuationSeparator/>
      </w:r>
    </w:p>
    <w:p w14:paraId="3C55A71A" w14:textId="77777777" w:rsidR="00F914F6" w:rsidRDefault="00F914F6"/>
  </w:endnote>
  <w:endnote w:type="continuationNotice" w:id="1">
    <w:p w14:paraId="1EA56021" w14:textId="77777777" w:rsidR="00F914F6" w:rsidRDefault="00F91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97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17DC6" w14:textId="66D76272" w:rsidR="0096330A" w:rsidRDefault="00963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75B3" w14:textId="77777777" w:rsidR="00245F5E" w:rsidRDefault="00245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B2DE" w14:textId="0E1EFB0B" w:rsidR="009502FE" w:rsidRPr="0002192E" w:rsidRDefault="0002192E" w:rsidP="0096330A">
    <w:pPr>
      <w:rPr>
        <w:sz w:val="16"/>
        <w:szCs w:val="16"/>
      </w:rPr>
    </w:pPr>
    <w:r w:rsidRPr="0002192E">
      <w:rPr>
        <w:sz w:val="16"/>
        <w:szCs w:val="16"/>
      </w:rPr>
      <w:t>Last updated 9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E684" w14:textId="77777777" w:rsidR="00F914F6" w:rsidRDefault="00F914F6">
      <w:r>
        <w:separator/>
      </w:r>
    </w:p>
    <w:p w14:paraId="0D2949DF" w14:textId="77777777" w:rsidR="00F914F6" w:rsidRDefault="00F914F6"/>
  </w:footnote>
  <w:footnote w:type="continuationSeparator" w:id="0">
    <w:p w14:paraId="1AA0E437" w14:textId="77777777" w:rsidR="00F914F6" w:rsidRDefault="00F914F6">
      <w:r>
        <w:continuationSeparator/>
      </w:r>
    </w:p>
    <w:p w14:paraId="295FC921" w14:textId="77777777" w:rsidR="00F914F6" w:rsidRDefault="00F914F6"/>
  </w:footnote>
  <w:footnote w:type="continuationNotice" w:id="1">
    <w:p w14:paraId="3D933B61" w14:textId="77777777" w:rsidR="00F914F6" w:rsidRDefault="00F91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D97D" w14:textId="6CB6FFB7" w:rsidR="006A2E11" w:rsidRPr="00D14DC7" w:rsidRDefault="006A2E11" w:rsidP="006B1108">
    <w:pPr>
      <w:pStyle w:val="Header"/>
      <w:tabs>
        <w:tab w:val="clear" w:pos="4320"/>
        <w:tab w:val="clear" w:pos="8640"/>
        <w:tab w:val="center" w:pos="7560"/>
        <w:tab w:val="right" w:pos="10440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FORM ON PROGRESS AND EXCELL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B7EA" w14:textId="7A86CBDC" w:rsidR="003F4249" w:rsidRPr="00DB258F" w:rsidRDefault="003F4249" w:rsidP="00576D79">
    <w:pPr>
      <w:pStyle w:val="Header"/>
      <w:tabs>
        <w:tab w:val="clear" w:pos="4320"/>
        <w:tab w:val="clear" w:pos="8640"/>
        <w:tab w:val="center" w:pos="7560"/>
        <w:tab w:val="right" w:pos="10080"/>
      </w:tabs>
      <w:jc w:val="center"/>
      <w:rPr>
        <w:sz w:val="18"/>
        <w:szCs w:val="18"/>
      </w:rPr>
    </w:pPr>
    <w:r>
      <w:rPr>
        <w:b/>
        <w:bCs/>
        <w:sz w:val="22"/>
        <w:szCs w:val="22"/>
      </w:rPr>
      <w:t>FORM ON PROGRESS AND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B68"/>
    <w:multiLevelType w:val="hybridMultilevel"/>
    <w:tmpl w:val="F790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892"/>
    <w:multiLevelType w:val="singleLevel"/>
    <w:tmpl w:val="2626F9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D70312"/>
    <w:multiLevelType w:val="singleLevel"/>
    <w:tmpl w:val="E1868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11BD3369"/>
    <w:multiLevelType w:val="hybridMultilevel"/>
    <w:tmpl w:val="9DE4D55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7B3D58"/>
    <w:multiLevelType w:val="hybridMultilevel"/>
    <w:tmpl w:val="4FCEE2E4"/>
    <w:lvl w:ilvl="0" w:tplc="0860C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5AE1"/>
    <w:multiLevelType w:val="hybridMultilevel"/>
    <w:tmpl w:val="7FB484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24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146F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BA59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9367A"/>
    <w:multiLevelType w:val="hybridMultilevel"/>
    <w:tmpl w:val="30989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74A6B"/>
    <w:multiLevelType w:val="singleLevel"/>
    <w:tmpl w:val="FECC7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FC87B0"/>
    <w:multiLevelType w:val="hybridMultilevel"/>
    <w:tmpl w:val="7918E9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216B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0E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093E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046FB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0532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CF03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B67C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4F5652B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537F0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CB204B"/>
    <w:multiLevelType w:val="hybridMultilevel"/>
    <w:tmpl w:val="46F6BA9C"/>
    <w:lvl w:ilvl="0" w:tplc="0860C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151"/>
    <w:multiLevelType w:val="singleLevel"/>
    <w:tmpl w:val="A5204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AF45F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E642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8D43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7E1B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C234F8"/>
    <w:multiLevelType w:val="singleLevel"/>
    <w:tmpl w:val="99EED8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DE4F5F"/>
    <w:multiLevelType w:val="singleLevel"/>
    <w:tmpl w:val="4F94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A625768"/>
    <w:multiLevelType w:val="hybridMultilevel"/>
    <w:tmpl w:val="D2048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BB4929"/>
    <w:multiLevelType w:val="singleLevel"/>
    <w:tmpl w:val="20A4AD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28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19"/>
  </w:num>
  <w:num w:numId="10">
    <w:abstractNumId w:val="30"/>
  </w:num>
  <w:num w:numId="11">
    <w:abstractNumId w:val="2"/>
  </w:num>
  <w:num w:numId="12">
    <w:abstractNumId w:val="23"/>
  </w:num>
  <w:num w:numId="13">
    <w:abstractNumId w:val="20"/>
  </w:num>
  <w:num w:numId="14">
    <w:abstractNumId w:val="6"/>
  </w:num>
  <w:num w:numId="15">
    <w:abstractNumId w:val="7"/>
  </w:num>
  <w:num w:numId="16">
    <w:abstractNumId w:val="17"/>
  </w:num>
  <w:num w:numId="17">
    <w:abstractNumId w:val="24"/>
  </w:num>
  <w:num w:numId="18">
    <w:abstractNumId w:val="12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18"/>
  </w:num>
  <w:num w:numId="24">
    <w:abstractNumId w:val="14"/>
  </w:num>
  <w:num w:numId="25">
    <w:abstractNumId w:val="16"/>
  </w:num>
  <w:num w:numId="26">
    <w:abstractNumId w:val="9"/>
  </w:num>
  <w:num w:numId="27">
    <w:abstractNumId w:val="29"/>
  </w:num>
  <w:num w:numId="28">
    <w:abstractNumId w:val="4"/>
  </w:num>
  <w:num w:numId="29">
    <w:abstractNumId w:val="21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5"/>
    <w:rsid w:val="00003CBD"/>
    <w:rsid w:val="00006802"/>
    <w:rsid w:val="00017ABE"/>
    <w:rsid w:val="000201C3"/>
    <w:rsid w:val="0002192E"/>
    <w:rsid w:val="00043172"/>
    <w:rsid w:val="0004498E"/>
    <w:rsid w:val="00046DD2"/>
    <w:rsid w:val="0008158C"/>
    <w:rsid w:val="00083CE3"/>
    <w:rsid w:val="000C072E"/>
    <w:rsid w:val="000C1CC7"/>
    <w:rsid w:val="000D0272"/>
    <w:rsid w:val="0011045F"/>
    <w:rsid w:val="001274E0"/>
    <w:rsid w:val="00140717"/>
    <w:rsid w:val="001407D2"/>
    <w:rsid w:val="00142DC7"/>
    <w:rsid w:val="001431C2"/>
    <w:rsid w:val="00147DF2"/>
    <w:rsid w:val="00157891"/>
    <w:rsid w:val="00160629"/>
    <w:rsid w:val="001765A1"/>
    <w:rsid w:val="00177CCC"/>
    <w:rsid w:val="00190EC2"/>
    <w:rsid w:val="001A4DE7"/>
    <w:rsid w:val="001B35DD"/>
    <w:rsid w:val="001B7521"/>
    <w:rsid w:val="001C05D7"/>
    <w:rsid w:val="001D5F44"/>
    <w:rsid w:val="001F4903"/>
    <w:rsid w:val="00200769"/>
    <w:rsid w:val="002058F6"/>
    <w:rsid w:val="00210CEF"/>
    <w:rsid w:val="00217769"/>
    <w:rsid w:val="00226974"/>
    <w:rsid w:val="00227B5B"/>
    <w:rsid w:val="00240B34"/>
    <w:rsid w:val="00244475"/>
    <w:rsid w:val="00245F5E"/>
    <w:rsid w:val="00264640"/>
    <w:rsid w:val="00276FC0"/>
    <w:rsid w:val="00283B91"/>
    <w:rsid w:val="002944F2"/>
    <w:rsid w:val="00294FA9"/>
    <w:rsid w:val="00296A56"/>
    <w:rsid w:val="002B43D1"/>
    <w:rsid w:val="002C6877"/>
    <w:rsid w:val="002D30B6"/>
    <w:rsid w:val="002D6F33"/>
    <w:rsid w:val="003049EF"/>
    <w:rsid w:val="00311DCA"/>
    <w:rsid w:val="00320374"/>
    <w:rsid w:val="003207AE"/>
    <w:rsid w:val="00346861"/>
    <w:rsid w:val="003559A8"/>
    <w:rsid w:val="0035747D"/>
    <w:rsid w:val="00377BB2"/>
    <w:rsid w:val="00392C9F"/>
    <w:rsid w:val="003A3D06"/>
    <w:rsid w:val="003B1862"/>
    <w:rsid w:val="003C1876"/>
    <w:rsid w:val="003C6DD5"/>
    <w:rsid w:val="003D3D39"/>
    <w:rsid w:val="003F4249"/>
    <w:rsid w:val="00403A86"/>
    <w:rsid w:val="00413C6D"/>
    <w:rsid w:val="00422801"/>
    <w:rsid w:val="00444A6D"/>
    <w:rsid w:val="00446157"/>
    <w:rsid w:val="00447E5A"/>
    <w:rsid w:val="00455177"/>
    <w:rsid w:val="004609D0"/>
    <w:rsid w:val="00485510"/>
    <w:rsid w:val="0049381C"/>
    <w:rsid w:val="00494784"/>
    <w:rsid w:val="004A0331"/>
    <w:rsid w:val="004B5839"/>
    <w:rsid w:val="004D601B"/>
    <w:rsid w:val="004E3B6A"/>
    <w:rsid w:val="004F3185"/>
    <w:rsid w:val="00521CC4"/>
    <w:rsid w:val="00526D5F"/>
    <w:rsid w:val="00532C10"/>
    <w:rsid w:val="0054104E"/>
    <w:rsid w:val="00542B3E"/>
    <w:rsid w:val="005525EC"/>
    <w:rsid w:val="0055544F"/>
    <w:rsid w:val="00555CC4"/>
    <w:rsid w:val="005562CF"/>
    <w:rsid w:val="00576D79"/>
    <w:rsid w:val="005827A2"/>
    <w:rsid w:val="00583E3C"/>
    <w:rsid w:val="00584382"/>
    <w:rsid w:val="00585B0C"/>
    <w:rsid w:val="00591C7C"/>
    <w:rsid w:val="005B0BAB"/>
    <w:rsid w:val="005B224B"/>
    <w:rsid w:val="005B59C8"/>
    <w:rsid w:val="005D5568"/>
    <w:rsid w:val="00603855"/>
    <w:rsid w:val="006038DB"/>
    <w:rsid w:val="0062180B"/>
    <w:rsid w:val="00625F27"/>
    <w:rsid w:val="006349C1"/>
    <w:rsid w:val="006404B8"/>
    <w:rsid w:val="006430F9"/>
    <w:rsid w:val="0066597B"/>
    <w:rsid w:val="00666138"/>
    <w:rsid w:val="00685C70"/>
    <w:rsid w:val="00695CDC"/>
    <w:rsid w:val="006A2E11"/>
    <w:rsid w:val="006B1108"/>
    <w:rsid w:val="006C2A67"/>
    <w:rsid w:val="006C52B0"/>
    <w:rsid w:val="006D6EA2"/>
    <w:rsid w:val="00704505"/>
    <w:rsid w:val="0070477D"/>
    <w:rsid w:val="007112D6"/>
    <w:rsid w:val="00720D04"/>
    <w:rsid w:val="0072694E"/>
    <w:rsid w:val="007438D5"/>
    <w:rsid w:val="00750048"/>
    <w:rsid w:val="007A0D2E"/>
    <w:rsid w:val="007C659B"/>
    <w:rsid w:val="007E2D10"/>
    <w:rsid w:val="007E67EE"/>
    <w:rsid w:val="007F52FF"/>
    <w:rsid w:val="008015BC"/>
    <w:rsid w:val="00822E82"/>
    <w:rsid w:val="008254E9"/>
    <w:rsid w:val="00825A36"/>
    <w:rsid w:val="00826C1C"/>
    <w:rsid w:val="008336E6"/>
    <w:rsid w:val="008539AB"/>
    <w:rsid w:val="008547D4"/>
    <w:rsid w:val="00864696"/>
    <w:rsid w:val="008776FC"/>
    <w:rsid w:val="008911E8"/>
    <w:rsid w:val="008A3683"/>
    <w:rsid w:val="008A3F76"/>
    <w:rsid w:val="008B5849"/>
    <w:rsid w:val="008E086D"/>
    <w:rsid w:val="008F0C60"/>
    <w:rsid w:val="008F3EA6"/>
    <w:rsid w:val="00902F0F"/>
    <w:rsid w:val="00905D63"/>
    <w:rsid w:val="00920F06"/>
    <w:rsid w:val="009219F7"/>
    <w:rsid w:val="009308FB"/>
    <w:rsid w:val="00931D95"/>
    <w:rsid w:val="009406A4"/>
    <w:rsid w:val="00940F04"/>
    <w:rsid w:val="00943537"/>
    <w:rsid w:val="00946C95"/>
    <w:rsid w:val="009502FE"/>
    <w:rsid w:val="00961DA0"/>
    <w:rsid w:val="0096330A"/>
    <w:rsid w:val="0097070E"/>
    <w:rsid w:val="00981E69"/>
    <w:rsid w:val="009B34C9"/>
    <w:rsid w:val="009C6738"/>
    <w:rsid w:val="009D19A9"/>
    <w:rsid w:val="009D7D5A"/>
    <w:rsid w:val="009F47E7"/>
    <w:rsid w:val="00A073B6"/>
    <w:rsid w:val="00A2151F"/>
    <w:rsid w:val="00A26669"/>
    <w:rsid w:val="00A41E95"/>
    <w:rsid w:val="00A4745A"/>
    <w:rsid w:val="00A50980"/>
    <w:rsid w:val="00A61109"/>
    <w:rsid w:val="00A82676"/>
    <w:rsid w:val="00A87EBE"/>
    <w:rsid w:val="00A95997"/>
    <w:rsid w:val="00A9766A"/>
    <w:rsid w:val="00AA1000"/>
    <w:rsid w:val="00AB1FB3"/>
    <w:rsid w:val="00AC2C42"/>
    <w:rsid w:val="00AC40A8"/>
    <w:rsid w:val="00AC7075"/>
    <w:rsid w:val="00AE2B09"/>
    <w:rsid w:val="00AE30F5"/>
    <w:rsid w:val="00AE3E09"/>
    <w:rsid w:val="00B0014D"/>
    <w:rsid w:val="00B01727"/>
    <w:rsid w:val="00B0268A"/>
    <w:rsid w:val="00B03AA8"/>
    <w:rsid w:val="00B33305"/>
    <w:rsid w:val="00B439C0"/>
    <w:rsid w:val="00B51C6B"/>
    <w:rsid w:val="00B72CCD"/>
    <w:rsid w:val="00B75DC3"/>
    <w:rsid w:val="00BA3E73"/>
    <w:rsid w:val="00BB40BD"/>
    <w:rsid w:val="00BE265E"/>
    <w:rsid w:val="00BE41B4"/>
    <w:rsid w:val="00BE6F9F"/>
    <w:rsid w:val="00BF7811"/>
    <w:rsid w:val="00C02F5A"/>
    <w:rsid w:val="00C052C4"/>
    <w:rsid w:val="00C17E06"/>
    <w:rsid w:val="00C26815"/>
    <w:rsid w:val="00C406D5"/>
    <w:rsid w:val="00C56CF8"/>
    <w:rsid w:val="00C57C71"/>
    <w:rsid w:val="00C60A3D"/>
    <w:rsid w:val="00C90016"/>
    <w:rsid w:val="00CA4BA9"/>
    <w:rsid w:val="00CB6A08"/>
    <w:rsid w:val="00CC0DB3"/>
    <w:rsid w:val="00CC4EBD"/>
    <w:rsid w:val="00CD1D1F"/>
    <w:rsid w:val="00CE69EF"/>
    <w:rsid w:val="00CF1393"/>
    <w:rsid w:val="00D11D8E"/>
    <w:rsid w:val="00D14DC7"/>
    <w:rsid w:val="00D17215"/>
    <w:rsid w:val="00D24CFC"/>
    <w:rsid w:val="00D45945"/>
    <w:rsid w:val="00D45CCB"/>
    <w:rsid w:val="00D473CF"/>
    <w:rsid w:val="00D54678"/>
    <w:rsid w:val="00D5663E"/>
    <w:rsid w:val="00D83B60"/>
    <w:rsid w:val="00D95DA7"/>
    <w:rsid w:val="00DB258F"/>
    <w:rsid w:val="00DC75F5"/>
    <w:rsid w:val="00DD2115"/>
    <w:rsid w:val="00DD322E"/>
    <w:rsid w:val="00DE5CCB"/>
    <w:rsid w:val="00DF71D9"/>
    <w:rsid w:val="00E05158"/>
    <w:rsid w:val="00E0599D"/>
    <w:rsid w:val="00E128D4"/>
    <w:rsid w:val="00E21901"/>
    <w:rsid w:val="00E30573"/>
    <w:rsid w:val="00E30610"/>
    <w:rsid w:val="00E34D22"/>
    <w:rsid w:val="00E475A2"/>
    <w:rsid w:val="00E50DF5"/>
    <w:rsid w:val="00E60950"/>
    <w:rsid w:val="00E65FC5"/>
    <w:rsid w:val="00E66885"/>
    <w:rsid w:val="00E84CDC"/>
    <w:rsid w:val="00E90927"/>
    <w:rsid w:val="00EA7AB2"/>
    <w:rsid w:val="00EC14F0"/>
    <w:rsid w:val="00ED0A77"/>
    <w:rsid w:val="00EF019E"/>
    <w:rsid w:val="00EF3EC2"/>
    <w:rsid w:val="00F22221"/>
    <w:rsid w:val="00F22A3A"/>
    <w:rsid w:val="00F234BA"/>
    <w:rsid w:val="00F3247F"/>
    <w:rsid w:val="00F471B7"/>
    <w:rsid w:val="00F52A43"/>
    <w:rsid w:val="00F70E88"/>
    <w:rsid w:val="00F855A9"/>
    <w:rsid w:val="00F86F35"/>
    <w:rsid w:val="00F914F6"/>
    <w:rsid w:val="00F92EA0"/>
    <w:rsid w:val="00FA35E5"/>
    <w:rsid w:val="00FA44F8"/>
    <w:rsid w:val="00FA4B36"/>
    <w:rsid w:val="00FA4C2E"/>
    <w:rsid w:val="00FA5C38"/>
    <w:rsid w:val="00FE3256"/>
    <w:rsid w:val="00FE7389"/>
    <w:rsid w:val="11984E96"/>
    <w:rsid w:val="2F0A2B3D"/>
    <w:rsid w:val="3534A8A3"/>
    <w:rsid w:val="41FA034E"/>
    <w:rsid w:val="5C70C4F5"/>
    <w:rsid w:val="7126360B"/>
    <w:rsid w:val="7633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2E3F3535"/>
  <w15:chartTrackingRefBased/>
  <w15:docId w15:val="{9E49A3E9-2A5B-4F48-B5F7-72FB9A66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76D79"/>
    <w:pPr>
      <w:keepNext/>
      <w:jc w:val="center"/>
      <w:outlineLvl w:val="0"/>
    </w:pPr>
    <w:rPr>
      <w:b/>
      <w:caps/>
      <w:sz w:val="22"/>
      <w:szCs w:val="22"/>
    </w:rPr>
  </w:style>
  <w:style w:type="paragraph" w:styleId="Heading2">
    <w:name w:val="heading 2"/>
    <w:basedOn w:val="Heading1"/>
    <w:next w:val="Normal"/>
    <w:qFormat/>
    <w:rsid w:val="00576D79"/>
    <w:pPr>
      <w:outlineLvl w:val="1"/>
    </w:pPr>
  </w:style>
  <w:style w:type="paragraph" w:styleId="Heading3">
    <w:name w:val="heading 3"/>
    <w:basedOn w:val="Normal"/>
    <w:next w:val="Normal"/>
    <w:qFormat/>
    <w:rsid w:val="00A95997"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A95997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A95997"/>
    <w:pPr>
      <w:keepNext/>
      <w:outlineLvl w:val="4"/>
    </w:pPr>
    <w:rPr>
      <w:b/>
      <w:i/>
      <w:sz w:val="20"/>
      <w:szCs w:val="20"/>
    </w:rPr>
  </w:style>
  <w:style w:type="paragraph" w:styleId="Heading6">
    <w:name w:val="heading 6"/>
    <w:basedOn w:val="Normal"/>
    <w:next w:val="Normal"/>
    <w:qFormat/>
    <w:rsid w:val="00A95997"/>
    <w:pPr>
      <w:keepNext/>
      <w:outlineLvl w:val="5"/>
    </w:pPr>
    <w:rPr>
      <w:i/>
      <w:color w:val="FF0000"/>
      <w:sz w:val="20"/>
      <w:szCs w:val="20"/>
    </w:rPr>
  </w:style>
  <w:style w:type="paragraph" w:styleId="Heading7">
    <w:name w:val="heading 7"/>
    <w:basedOn w:val="Normal"/>
    <w:next w:val="Normal"/>
    <w:qFormat/>
    <w:rsid w:val="00A95997"/>
    <w:pPr>
      <w:keepNext/>
      <w:outlineLvl w:val="6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CC0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0D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6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95997"/>
    <w:rPr>
      <w:sz w:val="16"/>
      <w:szCs w:val="20"/>
    </w:rPr>
  </w:style>
  <w:style w:type="paragraph" w:styleId="BodyTextIndent">
    <w:name w:val="Body Text Indent"/>
    <w:basedOn w:val="Normal"/>
    <w:rsid w:val="00A95997"/>
    <w:pPr>
      <w:spacing w:line="360" w:lineRule="auto"/>
      <w:ind w:firstLine="720"/>
    </w:pPr>
    <w:rPr>
      <w:sz w:val="22"/>
      <w:szCs w:val="20"/>
    </w:rPr>
  </w:style>
  <w:style w:type="paragraph" w:styleId="BodyText2">
    <w:name w:val="Body Text 2"/>
    <w:basedOn w:val="Normal"/>
    <w:rsid w:val="00A95997"/>
    <w:rPr>
      <w:sz w:val="22"/>
      <w:szCs w:val="20"/>
    </w:rPr>
  </w:style>
  <w:style w:type="paragraph" w:styleId="BodyTextIndent3">
    <w:name w:val="Body Text Indent 3"/>
    <w:basedOn w:val="Normal"/>
    <w:rsid w:val="00A95997"/>
    <w:pPr>
      <w:ind w:left="270" w:hanging="270"/>
    </w:pPr>
    <w:rPr>
      <w:sz w:val="20"/>
      <w:szCs w:val="20"/>
    </w:rPr>
  </w:style>
  <w:style w:type="paragraph" w:styleId="BodyTextIndent2">
    <w:name w:val="Body Text Indent 2"/>
    <w:basedOn w:val="Normal"/>
    <w:rsid w:val="00A95997"/>
    <w:pPr>
      <w:ind w:firstLine="360"/>
    </w:pPr>
    <w:rPr>
      <w:sz w:val="22"/>
      <w:szCs w:val="20"/>
    </w:rPr>
  </w:style>
  <w:style w:type="character" w:styleId="PageNumber">
    <w:name w:val="page number"/>
    <w:basedOn w:val="DefaultParagraphFont"/>
    <w:rsid w:val="00A95997"/>
  </w:style>
  <w:style w:type="paragraph" w:styleId="FootnoteText">
    <w:name w:val="footnote text"/>
    <w:basedOn w:val="Normal"/>
    <w:semiHidden/>
    <w:rsid w:val="00A95997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112D6"/>
    <w:rPr>
      <w:sz w:val="24"/>
      <w:szCs w:val="24"/>
    </w:rPr>
  </w:style>
  <w:style w:type="paragraph" w:styleId="Title">
    <w:name w:val="Title"/>
    <w:basedOn w:val="Heading3"/>
    <w:next w:val="Normal"/>
    <w:link w:val="TitleChar"/>
    <w:qFormat/>
    <w:rsid w:val="00C406D5"/>
  </w:style>
  <w:style w:type="character" w:customStyle="1" w:styleId="TitleChar">
    <w:name w:val="Title Char"/>
    <w:basedOn w:val="DefaultParagraphFont"/>
    <w:link w:val="Title"/>
    <w:rsid w:val="00C406D5"/>
    <w:rPr>
      <w:b/>
      <w:sz w:val="22"/>
    </w:rPr>
  </w:style>
  <w:style w:type="paragraph" w:customStyle="1" w:styleId="BodyText1">
    <w:name w:val="Body Text 1"/>
    <w:basedOn w:val="Normal"/>
    <w:qFormat/>
    <w:rsid w:val="00E30573"/>
    <w:rPr>
      <w:b/>
      <w:sz w:val="22"/>
      <w:u w:val="single"/>
    </w:rPr>
  </w:style>
  <w:style w:type="character" w:styleId="FootnoteReference">
    <w:name w:val="footnote reference"/>
    <w:basedOn w:val="DefaultParagraphFont"/>
    <w:rsid w:val="006218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927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E0CA-4130-482C-8A64-85487E6BE44E}"/>
      </w:docPartPr>
      <w:docPartBody>
        <w:p w:rsidR="00A05A5D" w:rsidRDefault="00A05A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A5D"/>
    <w:rsid w:val="00251405"/>
    <w:rsid w:val="00261635"/>
    <w:rsid w:val="006457D6"/>
    <w:rsid w:val="00A0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5" ma:contentTypeDescription="Create a new document." ma:contentTypeScope="" ma:versionID="242393b1754e8c3e05afb113f14f61db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0cba074af923170533764b128480cb7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90d8a7-5999-4346-8f4a-5c63e755d1c0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D5CA5-1505-4C92-B906-E99D37266BE5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FEE97C4B-3703-4DB4-B8FC-DA900175F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DE595-736E-4ED7-BA63-B09B64C6B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158CE-EE9D-4738-86C8-F716FDD43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4</Words>
  <Characters>3260</Characters>
  <Application>Microsoft Office Word</Application>
  <DocSecurity>0</DocSecurity>
  <Lines>56</Lines>
  <Paragraphs>32</Paragraphs>
  <ScaleCrop>false</ScaleCrop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HP-D</dc:title>
  <dc:subject/>
  <dc:creator>CHM Information Systems</dc:creator>
  <cp:keywords/>
  <cp:lastModifiedBy>Kelly Hodges</cp:lastModifiedBy>
  <cp:revision>102</cp:revision>
  <cp:lastPrinted>2014-12-15T16:52:00Z</cp:lastPrinted>
  <dcterms:created xsi:type="dcterms:W3CDTF">2022-06-06T18:06:00Z</dcterms:created>
  <dcterms:modified xsi:type="dcterms:W3CDTF">2022-09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